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ÉPARTEMENT D'INFORMATIQUE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ÉGEP GARNEAU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RAVAIL No. 3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GUIDE DE L’UTILISATEURS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R TRAVEL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ÉSENTÉ PAR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HHAY-SENG SIM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T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EVIN FORTIER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420-03E-FX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OJET POUR APPAREILS MOBILES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ATTHIEU HERMET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18 MAI 2015</w:t>
      </w: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677" w:rsidRDefault="00CD7677" w:rsidP="00CD7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329E" w:rsidRDefault="0034329E" w:rsidP="0034329E">
      <w:pPr>
        <w:sectPr w:rsidR="0034329E" w:rsidSect="00866FA1">
          <w:pgSz w:w="12240" w:h="15840" w:code="119"/>
          <w:pgMar w:top="1440" w:right="1440" w:bottom="1440" w:left="1440" w:header="720" w:footer="720" w:gutter="0"/>
          <w:cols w:space="708"/>
          <w:vAlign w:val="center"/>
          <w:docGrid w:linePitch="360"/>
        </w:sectPr>
      </w:pPr>
    </w:p>
    <w:p w:rsidR="0034329E" w:rsidRPr="00FE6984" w:rsidRDefault="0034329E" w:rsidP="0034329E">
      <w:pPr>
        <w:rPr>
          <w:color w:val="000000" w:themeColor="text1"/>
        </w:rPr>
      </w:pPr>
    </w:p>
    <w:p w:rsidR="00982398" w:rsidRPr="00982398" w:rsidRDefault="00982398" w:rsidP="00982398">
      <w:pPr>
        <w:rPr>
          <w:rFonts w:ascii="Sitka Subheading" w:hAnsi="Sitka Subheading"/>
        </w:rPr>
      </w:pPr>
      <w:bookmarkStart w:id="0" w:name="_GoBack"/>
      <w:bookmarkEnd w:id="0"/>
    </w:p>
    <w:sectPr w:rsidR="00982398" w:rsidRPr="00982398" w:rsidSect="000420F4">
      <w:headerReference w:type="default" r:id="rId8"/>
      <w:footerReference w:type="default" r:id="rId9"/>
      <w:pgSz w:w="12240" w:h="15840" w:code="11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8E" w:rsidRDefault="00CB6F8E">
      <w:r>
        <w:separator/>
      </w:r>
    </w:p>
  </w:endnote>
  <w:endnote w:type="continuationSeparator" w:id="0">
    <w:p w:rsidR="00CB6F8E" w:rsidRDefault="00CB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F4" w:rsidRDefault="006D6A60" w:rsidP="000420F4">
    <w:pPr>
      <w:pStyle w:val="Pieddepage"/>
    </w:pP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D7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de </w:t>
    </w:r>
    <w:r>
      <w:rPr>
        <w:rStyle w:val="Numrodepage"/>
      </w:rPr>
      <w:fldChar w:fldCharType="begin"/>
    </w:r>
    <w:r>
      <w:rPr>
        <w:rStyle w:val="Numrodepage"/>
      </w:rPr>
      <w:instrText xml:space="preserve"> SECTIONPAGES  </w:instrText>
    </w:r>
    <w:r>
      <w:rPr>
        <w:rStyle w:val="Numrodepage"/>
      </w:rPr>
      <w:fldChar w:fldCharType="separate"/>
    </w:r>
    <w:r w:rsidR="00CD7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fldChar w:fldCharType="begin"/>
    </w:r>
    <w:r>
      <w:rPr>
        <w:rStyle w:val="Numrodepage"/>
      </w:rPr>
      <w:instrText xml:space="preserve"> NUMPAGES-1 </w:instrTex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8E" w:rsidRDefault="00CB6F8E">
      <w:r>
        <w:separator/>
      </w:r>
    </w:p>
  </w:footnote>
  <w:footnote w:type="continuationSeparator" w:id="0">
    <w:p w:rsidR="00CB6F8E" w:rsidRDefault="00CB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F4" w:rsidRDefault="00CB6F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9E"/>
    <w:rsid w:val="00115096"/>
    <w:rsid w:val="0034329E"/>
    <w:rsid w:val="004A46C1"/>
    <w:rsid w:val="005C2AA7"/>
    <w:rsid w:val="005E2B0B"/>
    <w:rsid w:val="006D6A60"/>
    <w:rsid w:val="00982398"/>
    <w:rsid w:val="00AB348F"/>
    <w:rsid w:val="00CB6F8E"/>
    <w:rsid w:val="00CD7677"/>
    <w:rsid w:val="00D95F79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8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432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4329E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rsid w:val="0034329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34329E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4329E"/>
  </w:style>
  <w:style w:type="paragraph" w:styleId="Titre">
    <w:name w:val="Title"/>
    <w:basedOn w:val="Normal"/>
    <w:next w:val="Normal"/>
    <w:link w:val="TitreCar"/>
    <w:uiPriority w:val="10"/>
    <w:qFormat/>
    <w:rsid w:val="009823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2398"/>
    <w:rPr>
      <w:rFonts w:asciiTheme="majorHAnsi" w:eastAsiaTheme="majorEastAsia" w:hAnsiTheme="majorHAnsi" w:cstheme="majorBidi"/>
      <w:spacing w:val="5"/>
      <w:kern w:val="28"/>
      <w:sz w:val="52"/>
      <w:szCs w:val="5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84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8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2398"/>
    <w:pPr>
      <w:spacing w:line="276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98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8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432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4329E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rsid w:val="0034329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34329E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4329E"/>
  </w:style>
  <w:style w:type="paragraph" w:styleId="Titre">
    <w:name w:val="Title"/>
    <w:basedOn w:val="Normal"/>
    <w:next w:val="Normal"/>
    <w:link w:val="TitreCar"/>
    <w:uiPriority w:val="10"/>
    <w:qFormat/>
    <w:rsid w:val="009823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2398"/>
    <w:rPr>
      <w:rFonts w:asciiTheme="majorHAnsi" w:eastAsiaTheme="majorEastAsia" w:hAnsiTheme="majorHAnsi" w:cstheme="majorBidi"/>
      <w:spacing w:val="5"/>
      <w:kern w:val="28"/>
      <w:sz w:val="52"/>
      <w:szCs w:val="5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84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8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2398"/>
    <w:pPr>
      <w:spacing w:line="276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98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BC3A-7F33-4A61-8044-470A78D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Jackson</cp:lastModifiedBy>
  <cp:revision>2</cp:revision>
  <dcterms:created xsi:type="dcterms:W3CDTF">2015-05-06T16:11:00Z</dcterms:created>
  <dcterms:modified xsi:type="dcterms:W3CDTF">2015-05-06T16:11:00Z</dcterms:modified>
</cp:coreProperties>
</file>